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5E199" w14:textId="77777777" w:rsidR="00CA00B3" w:rsidRDefault="00CA00B3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65EA092A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7B63C" wp14:editId="42AAD68E">
                <wp:simplePos x="0" y="0"/>
                <wp:positionH relativeFrom="column">
                  <wp:posOffset>4817110</wp:posOffset>
                </wp:positionH>
                <wp:positionV relativeFrom="paragraph">
                  <wp:posOffset>-411641</wp:posOffset>
                </wp:positionV>
                <wp:extent cx="1412543" cy="285115"/>
                <wp:effectExtent l="0" t="0" r="0" b="635"/>
                <wp:wrapNone/>
                <wp:docPr id="1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543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7E5B2" w14:textId="5F0907F6" w:rsidR="006357E6" w:rsidRPr="00FF5693" w:rsidRDefault="00C75D02" w:rsidP="000D42B7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ิ่งที่ส่งมาด้วย</w:t>
                            </w:r>
                            <w:r w:rsidR="006357E6" w:rsidRPr="00FF569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F5693" w:rsidRPr="00FF569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7B63C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379.3pt;margin-top:-32.4pt;width:111.2pt;height:22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" stroked="f">
                <v:textbox>
                  <w:txbxContent>
                    <w:p w14:paraId="3B77E5B2" w14:textId="5F0907F6" w:rsidR="006357E6" w:rsidRPr="00FF5693" w:rsidRDefault="00C75D02" w:rsidP="000D42B7">
                      <w:pPr>
                        <w:jc w:val="right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ิ่งที่ส่งมาด้วย</w:t>
                      </w:r>
                      <w:r w:rsidR="006357E6" w:rsidRPr="00FF569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F5693" w:rsidRPr="00FF5693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5E6E769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  <w:r w:rsidRPr="001D227D">
        <w:rPr>
          <w:noProof/>
        </w:rPr>
        <w:drawing>
          <wp:anchor distT="0" distB="0" distL="114300" distR="114300" simplePos="0" relativeHeight="251666944" behindDoc="0" locked="0" layoutInCell="1" allowOverlap="1" wp14:anchorId="4BD774D2" wp14:editId="23A97E72">
            <wp:simplePos x="0" y="0"/>
            <wp:positionH relativeFrom="margin">
              <wp:align>center</wp:align>
            </wp:positionH>
            <wp:positionV relativeFrom="paragraph">
              <wp:posOffset>-85725</wp:posOffset>
            </wp:positionV>
            <wp:extent cx="732106" cy="720000"/>
            <wp:effectExtent l="0" t="0" r="0" b="4445"/>
            <wp:wrapNone/>
            <wp:docPr id="14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06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93429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7E2DB8B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750D2462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1439A8FC" w14:textId="77777777" w:rsidR="000D42B7" w:rsidRDefault="000D42B7" w:rsidP="000D42B7">
      <w:pPr>
        <w:spacing w:after="0" w:line="240" w:lineRule="auto"/>
        <w:rPr>
          <w:rFonts w:ascii="TH SarabunIT๙" w:hAnsi="TH SarabunIT๙" w:cs="TH SarabunIT๙"/>
          <w:b/>
          <w:bCs/>
          <w:sz w:val="24"/>
          <w:szCs w:val="32"/>
        </w:rPr>
      </w:pPr>
    </w:p>
    <w:p w14:paraId="031475E3" w14:textId="5A44DEBA" w:rsidR="000D42B7" w:rsidRPr="00FF5693" w:rsidRDefault="003A7C5B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FF5693"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 w:rsidR="00FF5693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  <w:r w:rsidR="00941C38" w:rsidRPr="00FF5693">
        <w:rPr>
          <w:rFonts w:ascii="TH SarabunIT๙" w:hAnsi="TH SarabunIT๙" w:cs="TH SarabunIT๙" w:hint="cs"/>
          <w:b/>
          <w:bCs/>
          <w:sz w:val="28"/>
          <w:szCs w:val="36"/>
          <w:cs/>
        </w:rPr>
        <w:t>บุคคล</w:t>
      </w:r>
    </w:p>
    <w:p w14:paraId="389F3FED" w14:textId="3DFCFAA1" w:rsidR="000D42B7" w:rsidRDefault="000D42B7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="00A36931"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 w:rsidR="003A7C5B"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 w:rsidR="003A7C5B"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EE839C4" w14:textId="2D27D7F1" w:rsidR="003A7C5B" w:rsidRPr="00FF6B02" w:rsidRDefault="003A7C5B" w:rsidP="00A36931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506444F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1B741E0" w14:textId="77777777" w:rsidR="000D42B7" w:rsidRPr="009A2B6B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E670F68" w14:textId="40B16E69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1E57B46" w14:textId="77777777" w:rsidR="00A36931" w:rsidRDefault="00A36931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C6EB3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43B50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ง</w:t>
      </w:r>
    </w:p>
    <w:p w14:paraId="428E7024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D70E80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F820AF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AEA94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4536B4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F475763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ชื่อ-นามสกุล ........................................................</w:t>
      </w:r>
    </w:p>
    <w:p w14:paraId="2EF04DA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3DFCD98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BDF1676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6D89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3A3AE7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DF26C29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82C3C3B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640F8D61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3AFBC4C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7D78554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222B990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79359F2D" w14:textId="280668AC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ขอประเมินบุคคลเพื่อ</w:t>
      </w:r>
      <w:r w:rsidR="003A7C5B">
        <w:rPr>
          <w:rFonts w:ascii="TH SarabunIT๙" w:hAnsi="TH SarabunIT๙" w:cs="TH SarabunIT๙" w:hint="cs"/>
          <w:b/>
          <w:bCs/>
          <w:sz w:val="28"/>
          <w:szCs w:val="36"/>
          <w:cs/>
        </w:rPr>
        <w:t>ขอรับเงินประจำตำแหน่ง</w:t>
      </w:r>
    </w:p>
    <w:p w14:paraId="192887B2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2EA855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3A0B287D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ตำแหน่ง/ระดับ.....................................................ตำแหน่งเลขที่.......................</w:t>
      </w:r>
    </w:p>
    <w:p w14:paraId="591D05DF" w14:textId="77777777" w:rsidR="000D42B7" w:rsidRPr="00FF6B02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ส่วนราชการ........................................................................</w:t>
      </w:r>
    </w:p>
    <w:p w14:paraId="49771A45" w14:textId="77777777" w:rsidR="000D42B7" w:rsidRDefault="000D42B7" w:rsidP="000D42B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5F3A34B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23D854F1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46370AF8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1B1AEAFD" w14:textId="77777777" w:rsidR="000D42B7" w:rsidRDefault="000D42B7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14:paraId="5984AB31" w14:textId="607EB29C" w:rsidR="00BC6C2A" w:rsidRDefault="00B4674B" w:rsidP="00FB2370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/>
          <w:b/>
          <w:bCs/>
          <w:noProof/>
          <w:sz w:val="28"/>
          <w:szCs w:val="36"/>
        </w:rPr>
        <w:drawing>
          <wp:anchor distT="0" distB="0" distL="114300" distR="114300" simplePos="0" relativeHeight="251657728" behindDoc="0" locked="0" layoutInCell="1" allowOverlap="1" wp14:anchorId="64FED07F" wp14:editId="77970793">
            <wp:simplePos x="0" y="0"/>
            <wp:positionH relativeFrom="column">
              <wp:posOffset>2573655</wp:posOffset>
            </wp:positionH>
            <wp:positionV relativeFrom="paragraph">
              <wp:posOffset>-438150</wp:posOffset>
            </wp:positionV>
            <wp:extent cx="732155" cy="720090"/>
            <wp:effectExtent l="0" t="0" r="0" b="0"/>
            <wp:wrapNone/>
            <wp:docPr id="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8591B" w14:textId="77777777" w:rsidR="00A9029C" w:rsidRPr="00A9029C" w:rsidRDefault="00A9029C" w:rsidP="00FB2370">
      <w:pPr>
        <w:spacing w:after="0"/>
        <w:jc w:val="center"/>
        <w:rPr>
          <w:rFonts w:ascii="TH SarabunIT๙" w:hAnsi="TH SarabunIT๙" w:cs="TH SarabunIT๙"/>
          <w:b/>
          <w:bCs/>
          <w:sz w:val="18"/>
          <w:szCs w:val="26"/>
        </w:rPr>
      </w:pPr>
    </w:p>
    <w:p w14:paraId="4C8FC761" w14:textId="77777777" w:rsidR="003A7C5B" w:rsidRPr="00FF6B02" w:rsidRDefault="003A7C5B" w:rsidP="003A7C5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>
        <w:rPr>
          <w:rFonts w:ascii="TH SarabunIT๙" w:hAnsi="TH SarabunIT๙" w:cs="TH SarabunIT๙"/>
          <w:b/>
          <w:bCs/>
          <w:sz w:val="28"/>
          <w:szCs w:val="36"/>
          <w:cs/>
        </w:rPr>
        <w:t>แบบประเมิน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ศักยภาพ</w:t>
      </w:r>
    </w:p>
    <w:p w14:paraId="42E0B93E" w14:textId="77777777" w:rsidR="003A7C5B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 w:rsidRPr="00FF6B02">
        <w:rPr>
          <w:rFonts w:ascii="TH SarabunIT๙" w:hAnsi="TH SarabunIT๙" w:cs="TH SarabunIT๙"/>
          <w:b/>
          <w:bCs/>
          <w:sz w:val="28"/>
          <w:szCs w:val="36"/>
          <w:cs/>
        </w:rPr>
        <w:t>(</w:t>
      </w:r>
      <w:r w:rsidRPr="003E56C9">
        <w:rPr>
          <w:rFonts w:ascii="TH SarabunIT๙" w:hAnsi="TH SarabunIT๙" w:cs="TH SarabunIT๙" w:hint="cs"/>
          <w:b/>
          <w:bCs/>
          <w:sz w:val="36"/>
          <w:szCs w:val="36"/>
          <w:cs/>
        </w:rPr>
        <w:t>กรณี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ับ</w:t>
      </w:r>
      <w:r>
        <w:rPr>
          <w:rFonts w:ascii="TH SarabunIT๙" w:hAnsi="TH SarabunIT๙" w:cs="TH SarabunIT๙"/>
          <w:b/>
          <w:bCs/>
          <w:sz w:val="28"/>
          <w:szCs w:val="36"/>
          <w:cs/>
        </w:rPr>
        <w:t>เงินประจำตำแหน่งสำหรับตำแหน่งประเภทวิชาการ ระดับชำนาญการ)</w:t>
      </w:r>
    </w:p>
    <w:p w14:paraId="422F53AB" w14:textId="77777777" w:rsidR="003A7C5B" w:rsidRPr="00FF6B02" w:rsidRDefault="003A7C5B" w:rsidP="003A7C5B">
      <w:pPr>
        <w:spacing w:after="0"/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ในสังกัดสำนักงานปลัดกระทรวงสาธารณสุข</w:t>
      </w:r>
    </w:p>
    <w:p w14:paraId="095255B8" w14:textId="77777777" w:rsidR="00B96EF8" w:rsidRPr="0070185B" w:rsidRDefault="001240A7" w:rsidP="00386871">
      <w:pPr>
        <w:spacing w:after="0"/>
        <w:jc w:val="thaiDistribute"/>
        <w:rPr>
          <w:rFonts w:ascii="TH SarabunIT๙" w:hAnsi="TH SarabunIT๙" w:cs="TH SarabunIT๙"/>
          <w:sz w:val="24"/>
          <w:szCs w:val="32"/>
        </w:rPr>
      </w:pPr>
      <w:r w:rsidRPr="0070185B">
        <w:rPr>
          <w:rFonts w:ascii="TH SarabunIT๙" w:hAnsi="TH SarabunIT๙" w:cs="TH SarabunIT๙"/>
          <w:sz w:val="24"/>
          <w:szCs w:val="32"/>
          <w:cs/>
        </w:rPr>
        <w:tab/>
      </w:r>
    </w:p>
    <w:tbl>
      <w:tblPr>
        <w:tblW w:w="9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2"/>
      </w:tblGrid>
      <w:tr w:rsidR="001240A7" w:rsidRPr="0070185B" w14:paraId="5024F9B7" w14:textId="77777777" w:rsidTr="003D0476">
        <w:trPr>
          <w:trHeight w:val="387"/>
        </w:trPr>
        <w:tc>
          <w:tcPr>
            <w:tcW w:w="9602" w:type="dxa"/>
          </w:tcPr>
          <w:p w14:paraId="7A029542" w14:textId="77777777" w:rsidR="001240A7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ส่วน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1240A7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</w:p>
        </w:tc>
      </w:tr>
      <w:tr w:rsidR="001240A7" w:rsidRPr="0070185B" w14:paraId="185A37D4" w14:textId="77777777" w:rsidTr="00930949">
        <w:trPr>
          <w:trHeight w:val="11122"/>
        </w:trPr>
        <w:tc>
          <w:tcPr>
            <w:tcW w:w="9602" w:type="dxa"/>
          </w:tcPr>
          <w:p w14:paraId="72FB0A75" w14:textId="77777777" w:rsidR="001240A7" w:rsidRPr="00FC2544" w:rsidRDefault="001240A7" w:rsidP="00FC2544">
            <w:pPr>
              <w:tabs>
                <w:tab w:val="left" w:pos="312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ชื่อ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6B3B8D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มสกุล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</w:p>
          <w:p w14:paraId="23CD2A42" w14:textId="77777777" w:rsidR="001240A7" w:rsidRPr="00FC2544" w:rsidRDefault="001240A7" w:rsidP="00FC2544">
            <w:pPr>
              <w:spacing w:after="0" w:line="240" w:lineRule="auto"/>
              <w:ind w:left="284" w:hanging="284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๒.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(ปัจจุบัน)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</w:t>
            </w:r>
          </w:p>
          <w:p w14:paraId="10DAF448" w14:textId="77777777" w:rsidR="001240A7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ADA1A84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5C3801CF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ดำรงตำแหน่งปัจจุบันเมื่อ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ัตราเงินเดือนปัจจุบัน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6BAA4374" w14:textId="60406812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๓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ขอประเมินเพื่อ</w:t>
            </w:r>
            <w:r w:rsidR="00DB615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</w:t>
            </w:r>
            <w:r w:rsidR="00DB6156">
              <w:rPr>
                <w:rFonts w:ascii="TH SarabunIT๙" w:hAnsi="TH SarabunIT๙" w:cs="TH SarabunIT๙"/>
                <w:sz w:val="32"/>
                <w:szCs w:val="32"/>
                <w:cs/>
              </w:rPr>
              <w:t>จำ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แหน่งเลขที่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..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7DEAB07F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งาน/ฝ่าย/กลุ่ม 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.</w:t>
            </w:r>
            <w:r w:rsidR="006B3B8D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2F8205FA" w14:textId="77777777" w:rsidR="00AF01B6" w:rsidRPr="00FC2544" w:rsidRDefault="006B3B8D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กอง/ศูนย์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สำนัก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กรม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</w:t>
            </w:r>
            <w:r w:rsidR="001A5042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..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</w:p>
          <w:p w14:paraId="2A2C1BD1" w14:textId="299FCD3A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๔. ระยะเวลาการดำรงตำแหน่งในสายงานที่</w:t>
            </w:r>
            <w:r w:rsidR="006357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รับเงินประจำ</w:t>
            </w:r>
            <w:r w:rsidR="00AE1B9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ำแหน่ง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ปี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ือน</w:t>
            </w:r>
          </w:p>
          <w:p w14:paraId="7933EC27" w14:textId="77777777" w:rsidR="00AF01B6" w:rsidRPr="00FC2544" w:rsidRDefault="00DC7F75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๕. ประวัติส่วนตัว (จาก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ก.พ.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AF01B6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๗)</w:t>
            </w:r>
          </w:p>
          <w:p w14:paraId="57F77C18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เกิดวันที่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="00DC7F75"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.ศ.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</w:p>
          <w:p w14:paraId="4C607C29" w14:textId="77777777" w:rsidR="00AF01B6" w:rsidRPr="00FC2544" w:rsidRDefault="00AF01B6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อายุราชการ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ี </w:t>
            </w:r>
            <w:r w:rsidR="00DC7F75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ดือ</w:t>
            </w:r>
            <w:r w:rsidR="00BE5AB8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  <w:p w14:paraId="2C8809C3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6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 ประวัติการศึกษา (ให้ระบุ</w:t>
            </w: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ุฒิทุกวุฒิที่ได้รับตั้งแต่แรกบรรจุ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</w:t>
            </w:r>
          </w:p>
          <w:p w14:paraId="79EB41A6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คุณวุฒิและวิชาเอก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ปีที่สำเร็จการศึกษา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สถาบัน</w:t>
            </w:r>
          </w:p>
          <w:p w14:paraId="514265E7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(ปริญญา/ปริญญาบัตร)</w:t>
            </w:r>
          </w:p>
          <w:p w14:paraId="7B4C3EA2" w14:textId="77777777" w:rsidR="008E578F" w:rsidRPr="00FC2544" w:rsidRDefault="008E578F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 w:rsidR="00CB5E91"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="00CB5E91"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70BC663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14:paraId="59C68F6B" w14:textId="77777777" w:rsidR="00CB5E91" w:rsidRPr="00FC2544" w:rsidRDefault="00CB5E91" w:rsidP="00CB5E91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.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.......…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</w:t>
            </w:r>
          </w:p>
          <w:p w14:paraId="3178D257" w14:textId="425AB8C5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</w:rPr>
              <w:t>7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ประวัติการรับราชการ </w:t>
            </w:r>
          </w:p>
          <w:p w14:paraId="032A1E9D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วัน เดือน ปี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ตำแหน่ง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อัตราเงินเดือน</w:t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สังกัด</w:t>
            </w:r>
          </w:p>
          <w:p w14:paraId="01E519B2" w14:textId="77777777" w:rsidR="00FC2544" w:rsidRPr="00FC2544" w:rsidRDefault="00FC2544" w:rsidP="00FC2544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FC25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ตั้งแต่วันที่-วันที่)</w:t>
            </w:r>
          </w:p>
          <w:p w14:paraId="4D177F08" w14:textId="77777777" w:rsidR="00FC2544" w:rsidRPr="0070185B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FC2544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19713DAE" w14:textId="77777777" w:rsidR="00FC2544" w:rsidRDefault="00FC2544" w:rsidP="00FC254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2857FE00" w14:textId="77777777" w:rsidR="00AF01B6" w:rsidRPr="003D0476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52B80BE8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79ADAF2D" w14:textId="77777777" w:rsidR="003D0476" w:rsidRDefault="003D0476" w:rsidP="003D0476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</w:t>
            </w:r>
          </w:p>
          <w:p w14:paraId="172640C5" w14:textId="77777777" w:rsidR="003D0476" w:rsidRDefault="003D0476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68B8E5F1" w14:textId="77777777" w:rsidR="00A9029C" w:rsidRPr="0070185B" w:rsidRDefault="00A9029C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  <w:cs/>
              </w:rPr>
            </w:pPr>
          </w:p>
        </w:tc>
      </w:tr>
    </w:tbl>
    <w:p w14:paraId="581C7B5C" w14:textId="364011BD" w:rsidR="009A0F7C" w:rsidRDefault="00B4674B" w:rsidP="009A0F7C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E9189CE" wp14:editId="467B65AD">
                <wp:simplePos x="0" y="0"/>
                <wp:positionH relativeFrom="column">
                  <wp:posOffset>2622550</wp:posOffset>
                </wp:positionH>
                <wp:positionV relativeFrom="paragraph">
                  <wp:posOffset>-244475</wp:posOffset>
                </wp:positionV>
                <wp:extent cx="702945" cy="327660"/>
                <wp:effectExtent l="3175" t="0" r="0" b="0"/>
                <wp:wrapNone/>
                <wp:docPr id="1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7B28C" w14:textId="22CFD8E6" w:rsidR="006357E6" w:rsidRPr="009366BA" w:rsidRDefault="006357E6" w:rsidP="000B3A0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3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89CE" id="Text Box 26" o:spid="_x0000_s1027" type="#_x0000_t202" style="position:absolute;margin-left:206.5pt;margin-top:-19.25pt;width:55.35pt;height:25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" stroked="f">
                <v:textbox>
                  <w:txbxContent>
                    <w:p w14:paraId="2E97B28C" w14:textId="22CFD8E6" w:rsidR="006357E6" w:rsidRPr="009366BA" w:rsidRDefault="006357E6" w:rsidP="000B3A0F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3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32"/>
        <w:gridCol w:w="1588"/>
        <w:gridCol w:w="2091"/>
      </w:tblGrid>
      <w:tr w:rsidR="00674A6C" w:rsidRPr="0070185B" w14:paraId="6152AF52" w14:textId="77777777" w:rsidTr="009A0F7C">
        <w:tc>
          <w:tcPr>
            <w:tcW w:w="9611" w:type="dxa"/>
            <w:gridSpan w:val="3"/>
          </w:tcPr>
          <w:p w14:paraId="57B54CDD" w14:textId="77777777" w:rsidR="00674A6C" w:rsidRPr="0070185B" w:rsidRDefault="007E4D35" w:rsidP="00347D34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ที่ ๑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ข้อมูลเบื้องต้นของผู้รับการประเมิน</w:t>
            </w:r>
            <w:r w:rsidR="003D0476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 xml:space="preserve"> </w:t>
            </w:r>
            <w:r w:rsidR="00674A6C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(ต่อ)</w:t>
            </w:r>
          </w:p>
        </w:tc>
      </w:tr>
      <w:tr w:rsidR="00674A6C" w:rsidRPr="0070185B" w14:paraId="43943C55" w14:textId="77777777" w:rsidTr="009A0F7C">
        <w:tc>
          <w:tcPr>
            <w:tcW w:w="9611" w:type="dxa"/>
            <w:gridSpan w:val="3"/>
          </w:tcPr>
          <w:p w14:paraId="3C1CD25A" w14:textId="1670C3C0" w:rsidR="00CE4C07" w:rsidRPr="0070185B" w:rsidRDefault="00CE4C0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๘. </w:t>
            </w:r>
            <w:r w:rsidR="005513D5" w:rsidRPr="004D65D1">
              <w:rPr>
                <w:rFonts w:ascii="TH SarabunIT๙" w:hAnsi="TH SarabunIT๙" w:cs="TH SarabunIT๙"/>
                <w:sz w:val="32"/>
                <w:szCs w:val="32"/>
                <w:cs/>
              </w:rPr>
              <w:t>หน้าที่ความรับผิดชอบของตำแหน่งที่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ดำรงอยู่ </w:t>
            </w:r>
            <w:r w:rsidR="005513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หรือที่ได้รับมอบหมาย </w:t>
            </w:r>
            <w:r w:rsidR="005513D5" w:rsidRPr="004D65D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 ปัจจุบัน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……</w:t>
            </w:r>
            <w:r w:rsidR="00BD5593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</w:t>
            </w:r>
          </w:p>
          <w:p w14:paraId="38BEA04F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..</w:t>
            </w:r>
          </w:p>
          <w:p w14:paraId="0418D9D5" w14:textId="77777777" w:rsidR="00BD5593" w:rsidRDefault="00BD5593" w:rsidP="00BD559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</w:t>
            </w:r>
            <w:r w:rsidR="00C10322">
              <w:rPr>
                <w:rFonts w:ascii="TH SarabunIT๙" w:hAnsi="TH SarabunIT๙" w:cs="TH SarabunIT๙"/>
                <w:sz w:val="32"/>
                <w:szCs w:val="32"/>
                <w:cs/>
              </w:rPr>
              <w:t>…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9329B53" w14:textId="62ACD685" w:rsidR="00135358" w:rsidRPr="00ED3715" w:rsidRDefault="00AA691E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="00ED3715"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ED3715"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ที่จำเป็นต้องใช้ในการปฏิบัติงานในตำแหน่งดังกล่าว</w:t>
            </w:r>
          </w:p>
          <w:p w14:paraId="1BAEA807" w14:textId="3EC63024" w:rsid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รู้ในด้านต่าง ๆ ที่จำเป็นต้องใช้เพื่อปฏิบัติงานในตำแหน่ง)</w:t>
            </w:r>
          </w:p>
          <w:p w14:paraId="1B38F068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26B7475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1F5FB2E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FBFA36A" w14:textId="16D3C42F" w:rsidR="005F7383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ระบุความสามารถที่จำเป็นต้องใช้เพื่อปฏิบัติงานในตำแหน่ง)</w:t>
            </w:r>
          </w:p>
          <w:p w14:paraId="456BB7DB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0792F8A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542198F3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5ED0939" w14:textId="59BC3B0D" w:rsidR="005F7383" w:rsidRPr="00ED3715" w:rsidRDefault="00ED3715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ED371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 </w:t>
            </w:r>
            <w:r w:rsidRPr="00ED371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ักษะความเชี่ยวชาญหรือประสบการณ์ที่จำเป็น</w:t>
            </w:r>
          </w:p>
          <w:p w14:paraId="42CF476C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4F3D2CD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38EAD0C6" w14:textId="77777777" w:rsidR="00ED3715" w:rsidRDefault="00ED3715" w:rsidP="00ED3715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2187C951" w14:textId="7ECA1CFD" w:rsidR="005F7383" w:rsidRPr="00BD137A" w:rsidRDefault="00BD137A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9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  <w:r w:rsidRPr="00BD137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 </w:t>
            </w:r>
            <w:r w:rsidRPr="00BD13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ุณลักษณะอื่น ๆ ที่จำเป็นต่อการปฏิบัติงาน</w:t>
            </w:r>
          </w:p>
          <w:p w14:paraId="247A6B07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0768AC96" w14:textId="77777777" w:rsidR="00BD137A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  <w:r w:rsidRPr="00163AE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14:paraId="7142FAC5" w14:textId="55B19D14" w:rsidR="005F7383" w:rsidRDefault="00BD137A" w:rsidP="00BD137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…………………………………………………………………………..</w:t>
            </w:r>
          </w:p>
          <w:p w14:paraId="319B494F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E2B3719" w14:textId="77777777" w:rsidR="005F7383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AED7BB7" w14:textId="77777777" w:rsidR="005F7383" w:rsidRPr="0070185B" w:rsidRDefault="005F7383" w:rsidP="005F7383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57DC474" w14:textId="77777777" w:rsidR="0037759E" w:rsidRPr="0070185B" w:rsidRDefault="0037759E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ขอรับรองว่า</w:t>
            </w:r>
            <w:r w:rsidR="0014580A">
              <w:rPr>
                <w:rFonts w:ascii="TH SarabunIT๙" w:hAnsi="TH SarabunIT๙" w:cs="TH SarabunIT๙" w:hint="cs"/>
                <w:sz w:val="24"/>
                <w:szCs w:val="32"/>
                <w:cs/>
              </w:rPr>
              <w:t>ข้อรับรองว่าข้อความที่แจ้งไว้ในแบบฟอร์มนี้ถูกต้องและเป็น</w:t>
            </w:r>
            <w:r w:rsidR="00B70BFE">
              <w:rPr>
                <w:rFonts w:ascii="TH SarabunIT๙" w:hAnsi="TH SarabunIT๙" w:cs="TH SarabunIT๙"/>
                <w:sz w:val="24"/>
                <w:szCs w:val="32"/>
                <w:cs/>
              </w:rPr>
              <w:t>ความจริง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ทุกประการ</w:t>
            </w:r>
          </w:p>
          <w:p w14:paraId="7271FAC2" w14:textId="77777777" w:rsidR="00244832" w:rsidRPr="0070185B" w:rsidRDefault="00244832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</w:rPr>
            </w:pPr>
          </w:p>
          <w:p w14:paraId="19ADC80F" w14:textId="33FC1B77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(ลงชื่อ)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ผู้ขอรับการประเมิน</w:t>
            </w:r>
          </w:p>
          <w:p w14:paraId="3AE0AA5C" w14:textId="5FD88DE8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(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>)</w:t>
            </w:r>
          </w:p>
          <w:p w14:paraId="57F46D21" w14:textId="40C4C591" w:rsidR="0037759E" w:rsidRPr="0070185B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 xml:space="preserve">ตำแหน่ง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.............................</w:t>
            </w:r>
          </w:p>
          <w:p w14:paraId="570B5F6E" w14:textId="441091CD" w:rsidR="0037759E" w:rsidRDefault="0037759E" w:rsidP="00766377">
            <w:pPr>
              <w:tabs>
                <w:tab w:val="left" w:pos="284"/>
              </w:tabs>
              <w:spacing w:after="0" w:line="240" w:lineRule="auto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ab/>
              <w:t>วันที่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เดือน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.......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  <w:r w:rsidRPr="0070185B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พ.ศ. </w:t>
            </w:r>
            <w:r w:rsidR="00885EB1" w:rsidRPr="00EA043B">
              <w:rPr>
                <w:rFonts w:ascii="TH SarabunIT๙" w:hAnsi="TH SarabunIT๙" w:cs="TH SarabunIT๙"/>
                <w:sz w:val="24"/>
                <w:szCs w:val="32"/>
                <w:cs/>
              </w:rPr>
              <w:t>.....</w:t>
            </w:r>
            <w:r w:rsidR="00885EB1">
              <w:rPr>
                <w:rFonts w:ascii="TH SarabunIT๙" w:hAnsi="TH SarabunIT๙" w:cs="TH SarabunIT๙" w:hint="cs"/>
                <w:sz w:val="24"/>
                <w:szCs w:val="32"/>
                <w:cs/>
              </w:rPr>
              <w:t>...........</w:t>
            </w:r>
          </w:p>
          <w:p w14:paraId="6A58F3FF" w14:textId="77777777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71957332" w14:textId="5FB7C452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0D714525" w14:textId="38258B93" w:rsidR="00FC2544" w:rsidRDefault="00FC2544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425FD675" w14:textId="05A7A0BF" w:rsidR="00766377" w:rsidRDefault="00766377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u w:val="dotted"/>
              </w:rPr>
            </w:pPr>
          </w:p>
          <w:p w14:paraId="222A15D4" w14:textId="2B2B0E53" w:rsidR="007B55B5" w:rsidRPr="0070185B" w:rsidRDefault="007B55B5" w:rsidP="00347D34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24"/>
                <w:szCs w:val="32"/>
                <w:cs/>
              </w:rPr>
            </w:pPr>
          </w:p>
        </w:tc>
      </w:tr>
      <w:tr w:rsidR="00807532" w:rsidRPr="0070185B" w14:paraId="65A5AF0C" w14:textId="77777777" w:rsidTr="009A0F7C">
        <w:tc>
          <w:tcPr>
            <w:tcW w:w="9611" w:type="dxa"/>
            <w:gridSpan w:val="3"/>
          </w:tcPr>
          <w:p w14:paraId="7B82D802" w14:textId="00FDA9D1" w:rsidR="00807532" w:rsidRPr="0070185B" w:rsidRDefault="00B4674B" w:rsidP="009035A2">
            <w:pPr>
              <w:spacing w:after="0"/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1F97925" wp14:editId="4346025E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-403225</wp:posOffset>
                      </wp:positionV>
                      <wp:extent cx="702945" cy="327660"/>
                      <wp:effectExtent l="0" t="0" r="1905" b="0"/>
                      <wp:wrapNone/>
                      <wp:docPr id="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2945" cy="327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BC4A99" w14:textId="76FEE04E" w:rsidR="006357E6" w:rsidRPr="009366BA" w:rsidRDefault="006357E6" w:rsidP="009366BA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</w:rPr>
                                  </w:pP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IT๙" w:hAnsi="TH SarabunIT๙" w:cs="TH SarabunIT๙" w:hint="cs"/>
                                      <w:sz w:val="24"/>
                                      <w:szCs w:val="32"/>
                                      <w:cs/>
                                    </w:rPr>
                                    <w:t>4</w:t>
                                  </w:r>
                                  <w:r w:rsidRPr="009366BA">
                                    <w:rPr>
                                      <w:rFonts w:ascii="TH SarabunIT๙" w:hAnsi="TH SarabunIT๙" w:cs="TH SarabunIT๙"/>
                                      <w:sz w:val="24"/>
                                      <w:szCs w:val="32"/>
                                      <w:cs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97925" id="_x0000_s1030" type="#_x0000_t202" style="position:absolute;margin-left:204.35pt;margin-top:-31.75pt;width:55.35pt;height:2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" stroked="f">
                      <v:textbox>
                        <w:txbxContent>
                          <w:p w14:paraId="0CBC4A99" w14:textId="76FEE04E" w:rsidR="006357E6" w:rsidRPr="009366BA" w:rsidRDefault="006357E6" w:rsidP="009366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4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0185B">
              <w:rPr>
                <w:rFonts w:ascii="TH SarabunIT๙" w:hAnsi="TH SarabunIT๙" w:cs="TH SarabunIT๙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A92DB2" wp14:editId="31520A6F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-582930</wp:posOffset>
                      </wp:positionV>
                      <wp:extent cx="560705" cy="336550"/>
                      <wp:effectExtent l="6985" t="10160" r="13335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705" cy="33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6C0F3" w14:textId="77777777" w:rsidR="006357E6" w:rsidRPr="007C4CA2" w:rsidRDefault="006357E6" w:rsidP="007C4CA2">
                                  <w:pPr>
                                    <w:rPr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92DB2" id="Text Box 2" o:spid="_x0000_s1031" type="#_x0000_t202" style="position:absolute;margin-left:203.8pt;margin-top:-45.9pt;width:44.15pt;height:2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" strokecolor="white">
                      <v:textbox>
                        <w:txbxContent>
                          <w:p w14:paraId="7736C0F3" w14:textId="77777777" w:rsidR="006357E6" w:rsidRPr="007C4CA2" w:rsidRDefault="006357E6" w:rsidP="007C4CA2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E4D35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ส</w:t>
            </w:r>
            <w:r w:rsidR="007E4D35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่วน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ที่ </w:t>
            </w:r>
            <w:r w:rsidR="00A93CAE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2</w:t>
            </w:r>
            <w:r w:rsidR="008E0BE8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 xml:space="preserve"> 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การประเมิน</w:t>
            </w:r>
            <w:r w:rsidR="009035A2">
              <w:rPr>
                <w:rFonts w:ascii="TH SarabunIT๙" w:hAnsi="TH SarabunIT๙" w:cs="TH SarabunIT๙" w:hint="cs"/>
                <w:b/>
                <w:bCs/>
                <w:sz w:val="24"/>
                <w:szCs w:val="32"/>
                <w:cs/>
              </w:rPr>
              <w:t>ศักยภาพ</w:t>
            </w:r>
            <w:r w:rsidR="007C1EEE" w:rsidRPr="0070185B">
              <w:rPr>
                <w:rFonts w:ascii="TH SarabunIT๙" w:hAnsi="TH SarabunIT๙" w:cs="TH SarabunIT๙"/>
                <w:b/>
                <w:bCs/>
                <w:sz w:val="24"/>
                <w:szCs w:val="32"/>
                <w:cs/>
              </w:rPr>
              <w:t>บุคคล (สำหรับผู้บังคับบัญชา) คะแนนเต็ม  ๑๐๐  คะแนน</w:t>
            </w:r>
          </w:p>
        </w:tc>
      </w:tr>
      <w:tr w:rsidR="00B54BCE" w:rsidRPr="0070185B" w14:paraId="52A3F98A" w14:textId="77777777" w:rsidTr="009A0F7C">
        <w:tc>
          <w:tcPr>
            <w:tcW w:w="9611" w:type="dxa"/>
            <w:gridSpan w:val="3"/>
          </w:tcPr>
          <w:p w14:paraId="203955F9" w14:textId="2BBC965C" w:rsidR="00B54BCE" w:rsidRPr="0081615F" w:rsidRDefault="00B54BCE" w:rsidP="009035A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61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. การประเมินของผู้บังคับบัญชา</w:t>
            </w:r>
            <w:r w:rsidR="009035A2" w:rsidRPr="00E615D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ควบคุมกำกับดูแลการปฏิบัติงาน</w:t>
            </w:r>
          </w:p>
        </w:tc>
      </w:tr>
      <w:tr w:rsidR="00210877" w:rsidRPr="0070185B" w14:paraId="2565B94B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77A8F2EE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77C7F76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เต็ม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E329407" w14:textId="77777777" w:rsidR="00210877" w:rsidRPr="0070185B" w:rsidRDefault="00210877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ะแนนที่ได้รับ</w:t>
            </w:r>
          </w:p>
        </w:tc>
      </w:tr>
      <w:tr w:rsidR="00C858DA" w:rsidRPr="0070185B" w14:paraId="45BB9261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A8249B0" w14:textId="5987F366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๑. </w:t>
            </w:r>
            <w:r w:rsidR="00BD137A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ู้ความสามารถในการปฏิบัติงาน</w:t>
            </w:r>
          </w:p>
          <w:p w14:paraId="4B7D8888" w14:textId="253B764C" w:rsidR="00C858DA" w:rsidRPr="0070185B" w:rsidRDefault="008613F1" w:rsidP="00C61444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รู้ความ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 ความ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น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ที่</w:t>
            </w:r>
            <w:r w:rsidR="00BD13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ฏิบัติ</w:t>
            </w:r>
            <w:r w:rsidR="00C6144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โดยพิจารณาจากประสิทธิภาพ ประสิทธิผลจากการปฏิบัติงาน สามารถแก้ไขปรับปรุงงานให้บรรลุผลสำเร็จได้เป็นอย่างดี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การพัฒนาปรับปรุงงานที่ปฏิบัติให้มีคุณภาพมากยิ่งขึ้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B7C7" w14:textId="6A623469" w:rsidR="00C858DA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0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52F6161F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58FF51CB" w14:textId="77777777" w:rsidTr="009A0F7C">
        <w:tc>
          <w:tcPr>
            <w:tcW w:w="5932" w:type="dxa"/>
            <w:tcBorders>
              <w:bottom w:val="single" w:sz="4" w:space="0" w:color="auto"/>
              <w:right w:val="single" w:sz="4" w:space="0" w:color="auto"/>
            </w:tcBorders>
          </w:tcPr>
          <w:p w14:paraId="47EB7B63" w14:textId="4D3826C4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คุณภาพของงาน</w:t>
            </w:r>
          </w:p>
          <w:p w14:paraId="124E8BCE" w14:textId="3209B1EA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ากความสามารถในการปฏิบัติงานที่ได้รับมอบหมาย </w:t>
            </w:r>
            <w:r w:rsidR="00333F89" w:rsidRPr="00C6144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คำนึงถึงความสำเร็จในเวลาที่กำหนด 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ถูกต้องแม่นยำ ความครบถ้วนสมบูรณ์ และความ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ระเบียบเรียบร้อยของงาน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0C70" w14:textId="489C50D6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  <w:bottom w:val="single" w:sz="4" w:space="0" w:color="auto"/>
            </w:tcBorders>
          </w:tcPr>
          <w:p w14:paraId="02282425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58DA" w:rsidRPr="0070185B" w14:paraId="76AF9A3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55F1B4FC" w14:textId="2737EFD3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. </w:t>
            </w:r>
            <w:r w:rsidR="00333F89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รับผิดชอบ</w:t>
            </w:r>
          </w:p>
          <w:p w14:paraId="3907EB74" w14:textId="112501CE" w:rsidR="00C858DA" w:rsidRPr="0070185B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ตั้งใจ ความเต็มในและความมุ่งมั่นที่จะทำงาน</w:t>
            </w:r>
            <w:r w:rsidR="00F00E1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ได้รับมอบหมายให้สำเร็จและเป็นผลดีแก่ทางราชการ มีความรับผิดชอบต่อหน้าที่ ตลอดทั้งไม่ละเลยต่องานและพร้อมที่จะรับผิดชอบต่อผลของงานที่เกิดขึ้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7FE08F36" w14:textId="2FD5F91C" w:rsidR="00C858DA" w:rsidRPr="0070185B" w:rsidRDefault="00333F89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5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64E31528" w14:textId="77777777" w:rsidR="00C858DA" w:rsidRPr="0070185B" w:rsidRDefault="00C858DA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613F1" w:rsidRPr="0070185B" w14:paraId="02C66CA0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27902793" w14:textId="0C4E7A6F" w:rsidR="008613F1" w:rsidRPr="0070185B" w:rsidRDefault="008613F1" w:rsidP="008613F1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</w:rPr>
            </w:pP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วาม</w:t>
            </w:r>
            <w:r w:rsidR="00333F8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ประพฤติและความ</w:t>
            </w:r>
            <w:r w:rsidRPr="0070185B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สามารถในการปฏิบัติงานร่วมกับเพื่อนร่วมงานอย่างมีประสิทธิภาพ</w:t>
            </w:r>
          </w:p>
          <w:p w14:paraId="17798EFA" w14:textId="5E8EDB4C" w:rsidR="008613F1" w:rsidRPr="002D4776" w:rsidRDefault="008613F1" w:rsidP="00333F89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>พิจารณา</w:t>
            </w:r>
            <w:r w:rsidR="00333F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ความเอาใจใส่ในหน้าที่ กระตือรือร้นในการปฏิบัติงาน อุทิศเวลาให้กับทางราชการ มีความขยันหมั่นเพียรตลอดจน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ามารถในการทำงานร่วมกับผู้อื่น ยอมรับฟัง</w:t>
            </w:r>
            <w:r w:rsidR="00333F8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วามคิดเห็นของผู้อื่น และ ยอมรับในความสามารถของผู้ร่วมงานทุกระดับ 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2D6ED62D" w14:textId="09FFFE62" w:rsidR="008613F1" w:rsidRPr="0070185B" w:rsidRDefault="0081615F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101B4F85" w14:textId="77777777" w:rsidR="008613F1" w:rsidRPr="0070185B" w:rsidRDefault="008613F1" w:rsidP="00347D34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4776" w:rsidRPr="0070185B" w14:paraId="7782DA03" w14:textId="77777777" w:rsidTr="009A0F7C">
        <w:tc>
          <w:tcPr>
            <w:tcW w:w="5932" w:type="dxa"/>
            <w:tcBorders>
              <w:right w:val="single" w:sz="4" w:space="0" w:color="auto"/>
            </w:tcBorders>
          </w:tcPr>
          <w:p w14:paraId="613DBAD5" w14:textId="77777777" w:rsidR="002D4776" w:rsidRPr="00A21CC9" w:rsidRDefault="002D4776" w:rsidP="002F3DCA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วมคะแนน</w:t>
            </w:r>
          </w:p>
        </w:tc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</w:tcPr>
          <w:p w14:paraId="183559D8" w14:textId="77777777" w:rsidR="002D4776" w:rsidRPr="00A21CC9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21CC9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00</w:t>
            </w:r>
          </w:p>
        </w:tc>
        <w:tc>
          <w:tcPr>
            <w:tcW w:w="2091" w:type="dxa"/>
            <w:tcBorders>
              <w:left w:val="single" w:sz="4" w:space="0" w:color="auto"/>
            </w:tcBorders>
          </w:tcPr>
          <w:p w14:paraId="51C46C7D" w14:textId="77777777" w:rsidR="002D4776" w:rsidRPr="0070185B" w:rsidRDefault="002D4776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F3DCA" w:rsidRPr="0070185B" w14:paraId="036F39F0" w14:textId="77777777" w:rsidTr="009A0F7C">
        <w:tc>
          <w:tcPr>
            <w:tcW w:w="9611" w:type="dxa"/>
            <w:gridSpan w:val="3"/>
            <w:tcBorders>
              <w:bottom w:val="single" w:sz="4" w:space="0" w:color="auto"/>
            </w:tcBorders>
          </w:tcPr>
          <w:p w14:paraId="71F2A6CA" w14:textId="6DFB5B86" w:rsidR="002F3DCA" w:rsidRPr="009035A2" w:rsidRDefault="00BC4732" w:rsidP="002F3DC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9035A2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หมายเหตุ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="00124246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>ผู้ที่ผ่านการประเมินจะต้องได้รับการพิจารณาให้ “ผ่าน” จากผู้บังคับบัญชาผู้มีหน้าที่ประเมินศักยภาพ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ดยจะต้องได้รับคะแนนในแต่ละ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ได้คะแนนรวมทุกองค์ประกอบไม่น้อยกว่าร้อยละ </w:t>
            </w:r>
            <w:r w:rsidR="00B03737" w:rsidRPr="009035A2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2F3DCA" w:rsidRPr="009035A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</w:t>
            </w:r>
          </w:p>
          <w:p w14:paraId="45AB6F78" w14:textId="021B164F" w:rsidR="002F3DCA" w:rsidRDefault="00B03737" w:rsidP="00BC4732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7FE16EC4" wp14:editId="62ED7C68">
                      <wp:simplePos x="0" y="0"/>
                      <wp:positionH relativeFrom="column">
                        <wp:posOffset>605139</wp:posOffset>
                      </wp:positionH>
                      <wp:positionV relativeFrom="paragraph">
                        <wp:posOffset>120699</wp:posOffset>
                      </wp:positionV>
                      <wp:extent cx="4999511" cy="1419225"/>
                      <wp:effectExtent l="0" t="0" r="0" b="952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9511" cy="1419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BECD6B" w14:textId="3C49958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ลงชื่อ).............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......................</w:t>
                                  </w:r>
                                  <w:r w:rsidR="009035A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(ผู้บังคับบัญชาที่กำกับดูแล)</w:t>
                                  </w:r>
                                </w:p>
                                <w:p w14:paraId="38041F15" w14:textId="0735A562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(........................................................)</w:t>
                                  </w:r>
                                </w:p>
                                <w:p w14:paraId="11294924" w14:textId="55B27A3F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ตำแหน่ง.................................................................</w:t>
                                  </w:r>
                                </w:p>
                                <w:p w14:paraId="76B84EA0" w14:textId="17AD4744" w:rsidR="00BC4732" w:rsidRPr="00BC4732" w:rsidRDefault="00BC4732" w:rsidP="00BC4732">
                                  <w:pPr>
                                    <w:spacing w:after="0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C4732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  <w:t>วันที่............เดือน.............................พ.ศ........................</w:t>
                                  </w:r>
                                </w:p>
                                <w:p w14:paraId="76592A23" w14:textId="77777777" w:rsidR="00BC4732" w:rsidRPr="00BC4732" w:rsidRDefault="00BC4732" w:rsidP="00BC4732">
                                  <w:pPr>
                                    <w:jc w:val="center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16EC4" id="Text Box 1" o:spid="_x0000_s1030" type="#_x0000_t202" style="position:absolute;margin-left:47.65pt;margin-top:9.5pt;width:393.65pt;height:11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" fillcolor="white [3201]" stroked="f" strokeweight=".5pt">
                      <v:textbox>
                        <w:txbxContent>
                          <w:p w14:paraId="5EBECD6B" w14:textId="3C49958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ลงชื่อ)...................................</w:t>
                            </w:r>
                            <w:r w:rsidR="009035A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......................</w:t>
                            </w:r>
                            <w:r w:rsidR="009035A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ผู้บังคับบัญชาที่กำกับดูแล)</w:t>
                            </w:r>
                          </w:p>
                          <w:p w14:paraId="38041F15" w14:textId="0735A562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........................................................)</w:t>
                            </w:r>
                          </w:p>
                          <w:p w14:paraId="11294924" w14:textId="55B27A3F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ตำแหน่ง.................................................................</w:t>
                            </w:r>
                          </w:p>
                          <w:p w14:paraId="76B84EA0" w14:textId="17AD4744" w:rsidR="00BC4732" w:rsidRPr="00BC4732" w:rsidRDefault="00BC4732" w:rsidP="00BC473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C473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ที่............เดือน.............................พ.ศ........................</w:t>
                            </w:r>
                          </w:p>
                          <w:p w14:paraId="76592A23" w14:textId="77777777" w:rsidR="00BC4732" w:rsidRPr="00BC4732" w:rsidRDefault="00BC4732" w:rsidP="00BC4732">
                            <w:pPr>
                              <w:jc w:val="center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CE036D1" w14:textId="626CC6F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0A3E32B" w14:textId="2C33BA0F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A4EAA08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0164AA3" w14:textId="77777777" w:rsidR="00333F89" w:rsidRDefault="00333F89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23A253B" w14:textId="77777777" w:rsidR="00BC4732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2467124" w14:textId="77777777" w:rsidR="00BC4732" w:rsidRPr="0070185B" w:rsidRDefault="00BC4732" w:rsidP="002D4776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30D1D" w14:paraId="0C9561A1" w14:textId="77777777" w:rsidTr="009A0F7C">
        <w:tc>
          <w:tcPr>
            <w:tcW w:w="96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0E6714" w14:textId="7374C74D" w:rsidR="00830D1D" w:rsidRPr="00101E84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ข. การประเมินของผู้บังคับบัญชา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หนือขึ้นไป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="009035A2" w:rsidRPr="00101E8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 </w:t>
            </w:r>
            <w:r w:rsidR="009035A2" w:rsidRPr="00101E8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</w:t>
            </w:r>
          </w:p>
        </w:tc>
      </w:tr>
      <w:tr w:rsidR="00830D1D" w14:paraId="408CF8C5" w14:textId="77777777" w:rsidTr="009A0F7C">
        <w:tc>
          <w:tcPr>
            <w:tcW w:w="9611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7789ACF5" w14:textId="77777777" w:rsidR="00BC4732" w:rsidRDefault="00830D1D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="00BC4732">
              <w:rPr>
                <w:rFonts w:ascii="TH SarabunIT๙" w:hAnsi="TH SarabunIT๙" w:cs="TH SarabunIT๙" w:hint="cs"/>
                <w:sz w:val="32"/>
                <w:szCs w:val="32"/>
                <w:cs/>
              </w:rPr>
              <w:t>(     )   เห็นด้วย</w:t>
            </w:r>
          </w:p>
          <w:p w14:paraId="300EEDD4" w14:textId="491DB3BA" w:rsidR="00BC4732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(     )  ไม่เห็นด้วย</w:t>
            </w:r>
          </w:p>
          <w:p w14:paraId="59CF1E86" w14:textId="694AAEF6" w:rsidR="00830D1D" w:rsidRDefault="00BC4732" w:rsidP="005E426A">
            <w:pPr>
              <w:tabs>
                <w:tab w:val="left" w:pos="284"/>
              </w:tabs>
              <w:spacing w:before="120" w:after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เนื่องจาก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………………………………………………………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</w:t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>…………………….……………………..</w:t>
            </w:r>
            <w:r w:rsidR="005E426A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="005E42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</w:t>
            </w:r>
          </w:p>
          <w:p w14:paraId="79D2EDFE" w14:textId="77777777" w:rsidR="00830D1D" w:rsidRPr="005E426A" w:rsidRDefault="005E426A" w:rsidP="005E426A">
            <w:pPr>
              <w:tabs>
                <w:tab w:val="left" w:pos="284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…………………………………………………………………………………………………………………………………………………………..   </w:t>
            </w:r>
          </w:p>
          <w:p w14:paraId="2C011805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1033D46" w14:textId="77777777" w:rsidR="005E426A" w:rsidRPr="0070185B" w:rsidRDefault="005E426A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4528EE1" w14:textId="193E6A06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  <w:cs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                    (ลงชื่อ)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 w:rsidR="009035A2"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ังคับบัญชา</w:t>
            </w:r>
            <w:r w:rsidR="009035A2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</w:t>
            </w:r>
            <w:r w:rsidR="009035A2">
              <w:rPr>
                <w:rFonts w:ascii="TH SarabunIT๙" w:hAnsi="TH SarabunIT๙" w:cs="TH SarabunIT๙"/>
                <w:sz w:val="32"/>
                <w:szCs w:val="32"/>
                <w:cs/>
              </w:rPr>
              <w:t>เหนือขึ้นไป</w:t>
            </w:r>
          </w:p>
          <w:p w14:paraId="5E402F85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14:paraId="5F6BDCBA" w14:textId="77777777" w:rsidR="00830D1D" w:rsidRPr="0070185B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  ตำแหน่ง</w:t>
            </w:r>
            <w:r w:rsidRPr="00C52AD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C52ADA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</w:t>
            </w:r>
          </w:p>
          <w:p w14:paraId="47FFBC7D" w14:textId="77777777" w:rsidR="00830D1D" w:rsidRDefault="00830D1D" w:rsidP="00830D1D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u w:val="dotted"/>
              </w:rPr>
            </w:pP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  <w:t xml:space="preserve">     วันที่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ดือน 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  <w:r w:rsidRPr="0070185B">
              <w:rPr>
                <w:rFonts w:ascii="TH SarabunIT๙" w:hAnsi="TH SarabunIT๙" w:cs="TH SarabunIT๙"/>
                <w:sz w:val="32"/>
                <w:szCs w:val="32"/>
                <w:cs/>
              </w:rPr>
              <w:t>พ.ศ</w:t>
            </w:r>
            <w:r w:rsidR="000037A7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037A7" w:rsidRPr="00C52AD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</w:t>
            </w:r>
          </w:p>
          <w:p w14:paraId="38EED6FC" w14:textId="77777777" w:rsidR="00830D1D" w:rsidRP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830D1D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14:paraId="3DBA57A4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D487A69" w14:textId="77777777" w:rsidR="00830D1D" w:rsidRDefault="00830D1D" w:rsidP="004A0107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896BDD" w:rsidRPr="0070185B" w14:paraId="15A4D105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B30633F" w14:textId="77777777" w:rsidR="003C2BA1" w:rsidRDefault="003C2BA1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14:paraId="0A5C653F" w14:textId="77777777" w:rsidR="00A60013" w:rsidRPr="002033A0" w:rsidRDefault="00A60013" w:rsidP="008E3D39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0B34BE3D" w14:textId="77777777" w:rsidTr="009A0F7C">
        <w:tc>
          <w:tcPr>
            <w:tcW w:w="9611" w:type="dxa"/>
            <w:gridSpan w:val="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EF369F5" w14:textId="77777777" w:rsidR="00BF46DA" w:rsidRPr="002033A0" w:rsidRDefault="00BF46DA" w:rsidP="00BF46DA">
            <w:pPr>
              <w:tabs>
                <w:tab w:val="left" w:pos="284"/>
              </w:tabs>
              <w:spacing w:after="0"/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</w:pPr>
          </w:p>
        </w:tc>
      </w:tr>
      <w:tr w:rsidR="00896BDD" w:rsidRPr="0070185B" w14:paraId="2F70FF18" w14:textId="77777777" w:rsidTr="009A0F7C">
        <w:tc>
          <w:tcPr>
            <w:tcW w:w="9611" w:type="dxa"/>
            <w:gridSpan w:val="3"/>
            <w:tcBorders>
              <w:top w:val="nil"/>
              <w:bottom w:val="single" w:sz="4" w:space="0" w:color="auto"/>
            </w:tcBorders>
          </w:tcPr>
          <w:p w14:paraId="0172E2BC" w14:textId="77777777" w:rsidR="00896BDD" w:rsidRPr="002033A0" w:rsidRDefault="00896BDD" w:rsidP="000C604C">
            <w:pPr>
              <w:tabs>
                <w:tab w:val="left" w:pos="284"/>
              </w:tabs>
              <w:spacing w:after="0"/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</w:tc>
      </w:tr>
    </w:tbl>
    <w:p w14:paraId="09B9DE93" w14:textId="620EBA59" w:rsidR="007F217A" w:rsidRDefault="00101E84" w:rsidP="008D6F43">
      <w:pPr>
        <w:jc w:val="thaiDistribute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31228AD" wp14:editId="7E4CDF6D">
                <wp:simplePos x="0" y="0"/>
                <wp:positionH relativeFrom="column">
                  <wp:posOffset>2694305</wp:posOffset>
                </wp:positionH>
                <wp:positionV relativeFrom="paragraph">
                  <wp:posOffset>-5593715</wp:posOffset>
                </wp:positionV>
                <wp:extent cx="702945" cy="327660"/>
                <wp:effectExtent l="0" t="0" r="1905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325DD" w14:textId="1D5DEBFA" w:rsidR="00101E84" w:rsidRPr="009366BA" w:rsidRDefault="00101E84" w:rsidP="00101E8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228AD" id="_x0000_s1031" type="#_x0000_t202" style="position:absolute;left:0;text-align:left;margin-left:212.15pt;margin-top:-440.45pt;width:55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7zO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" stroked="f">
                <v:textbox>
                  <w:txbxContent>
                    <w:p w14:paraId="784325DD" w14:textId="1D5DEBFA" w:rsidR="00101E84" w:rsidRPr="009366BA" w:rsidRDefault="00101E84" w:rsidP="00101E84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624883B4" w14:textId="00E9E774" w:rsidR="0036630B" w:rsidRPr="0036630B" w:rsidRDefault="0036630B" w:rsidP="008D6F43">
      <w:pPr>
        <w:jc w:val="thaiDistribute"/>
        <w:rPr>
          <w:rFonts w:ascii="TH SarabunIT๙" w:hAnsi="TH SarabunIT๙" w:cs="TH SarabunIT๙"/>
          <w:sz w:val="24"/>
          <w:szCs w:val="32"/>
        </w:rPr>
      </w:pPr>
      <w:r w:rsidRPr="007F217A">
        <w:rPr>
          <w:rFonts w:ascii="TH SarabunIT๙" w:hAnsi="TH SarabunIT๙" w:cs="TH SarabunIT๙"/>
          <w:b/>
          <w:bCs/>
          <w:sz w:val="24"/>
          <w:szCs w:val="32"/>
          <w:u w:val="single"/>
          <w:cs/>
        </w:rPr>
        <w:t>หมายเหตุ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24"/>
          <w:szCs w:val="32"/>
          <w:cs/>
        </w:rPr>
        <w:t>กรณี</w:t>
      </w:r>
      <w:r w:rsidRPr="0036630B">
        <w:rPr>
          <w:rFonts w:ascii="TH SarabunIT๙" w:hAnsi="TH SarabunIT๙" w:cs="TH SarabunIT๙"/>
          <w:sz w:val="24"/>
          <w:szCs w:val="32"/>
          <w:cs/>
        </w:rPr>
        <w:t>ข้าราชการ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  ให้ผู้บังคับบัญชาที่กำกับดูแลผู้ที่</w:t>
      </w:r>
      <w:r>
        <w:rPr>
          <w:rFonts w:ascii="TH SarabunIT๙" w:hAnsi="TH SarabunIT๙" w:cs="TH SarabunIT๙" w:hint="cs"/>
          <w:sz w:val="24"/>
          <w:szCs w:val="32"/>
          <w:cs/>
        </w:rPr>
        <w:t>มา</w:t>
      </w:r>
      <w:r w:rsidRPr="0036630B">
        <w:rPr>
          <w:rFonts w:ascii="TH SarabunIT๙" w:hAnsi="TH SarabunIT๙" w:cs="TH SarabunIT๙"/>
          <w:sz w:val="24"/>
          <w:szCs w:val="32"/>
          <w:cs/>
        </w:rPr>
        <w:t>ปฏิบัติราชการ</w:t>
      </w:r>
      <w:r>
        <w:rPr>
          <w:rFonts w:ascii="TH SarabunIT๙" w:hAnsi="TH SarabunIT๙" w:cs="TH SarabunIT๙" w:hint="cs"/>
          <w:sz w:val="24"/>
          <w:szCs w:val="32"/>
          <w:cs/>
        </w:rPr>
        <w:t>และ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</w:t>
      </w:r>
      <w:r w:rsidRPr="0070185B">
        <w:rPr>
          <w:rFonts w:ascii="TH SarabunIT๙" w:hAnsi="TH SarabunIT๙" w:cs="TH SarabunIT๙"/>
          <w:sz w:val="32"/>
          <w:szCs w:val="32"/>
          <w:cs/>
        </w:rPr>
        <w:t>ผู้บังคับบัญชา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/>
          <w:sz w:val="32"/>
          <w:szCs w:val="32"/>
          <w:cs/>
        </w:rPr>
        <w:t>เหนือขึ้นไป</w:t>
      </w:r>
      <w:r w:rsidRPr="0036630B">
        <w:rPr>
          <w:rFonts w:ascii="TH SarabunIT๙" w:hAnsi="TH SarabunIT๙" w:cs="TH SarabunIT๙"/>
          <w:sz w:val="24"/>
          <w:szCs w:val="32"/>
          <w:cs/>
        </w:rPr>
        <w:t xml:space="preserve"> ดำเนินการประเมินศักยภาพ</w:t>
      </w:r>
      <w:r>
        <w:rPr>
          <w:rFonts w:ascii="TH SarabunIT๙" w:hAnsi="TH SarabunIT๙" w:cs="TH SarabunIT๙" w:hint="cs"/>
          <w:sz w:val="24"/>
          <w:szCs w:val="32"/>
          <w:cs/>
        </w:rPr>
        <w:t>ของข้าราชการผู้นั้น</w:t>
      </w:r>
      <w:r>
        <w:rPr>
          <w:rFonts w:ascii="TH SarabunIT๙" w:hAnsi="TH SarabunIT๙" w:cs="TH SarabunIT๙"/>
          <w:sz w:val="24"/>
          <w:szCs w:val="32"/>
          <w:cs/>
        </w:rPr>
        <w:t xml:space="preserve"> และส่งผลการประเมิน</w:t>
      </w:r>
      <w:r w:rsidR="00101E84">
        <w:rPr>
          <w:rFonts w:ascii="TH SarabunIT๙" w:hAnsi="TH SarabunIT๙" w:cs="TH SarabunIT๙" w:hint="cs"/>
          <w:sz w:val="24"/>
          <w:szCs w:val="32"/>
          <w:cs/>
        </w:rPr>
        <w:t xml:space="preserve">             </w:t>
      </w:r>
      <w:r>
        <w:rPr>
          <w:rFonts w:ascii="TH SarabunIT๙" w:hAnsi="TH SarabunIT๙" w:cs="TH SarabunIT๙"/>
          <w:sz w:val="24"/>
          <w:szCs w:val="32"/>
          <w:cs/>
        </w:rPr>
        <w:t>ให้ส่วนราชการต้นสังกัดดำเนินการ</w:t>
      </w:r>
      <w:r>
        <w:rPr>
          <w:rFonts w:ascii="TH SarabunIT๙" w:hAnsi="TH SarabunIT๙" w:cs="TH SarabunIT๙" w:hint="cs"/>
          <w:sz w:val="24"/>
          <w:szCs w:val="32"/>
          <w:cs/>
        </w:rPr>
        <w:t>จัดทำคำสั่งให้ข้าราชการพลเรือนสามัญได้รับเงินประจำตำแหน่งต่อไป</w:t>
      </w:r>
    </w:p>
    <w:p w14:paraId="77E209E5" w14:textId="17BAB9A9" w:rsidR="007B55B5" w:rsidRDefault="00AD7706">
      <w:r>
        <w:rPr>
          <w:rFonts w:ascii="TH SarabunIT๙" w:hAnsi="TH SarabunIT๙" w:cs="TH SarabunIT๙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7C21F76" wp14:editId="59DBFBDF">
                <wp:simplePos x="0" y="0"/>
                <wp:positionH relativeFrom="margin">
                  <wp:posOffset>2578645</wp:posOffset>
                </wp:positionH>
                <wp:positionV relativeFrom="paragraph">
                  <wp:posOffset>-9125676</wp:posOffset>
                </wp:positionV>
                <wp:extent cx="702945" cy="327660"/>
                <wp:effectExtent l="0" t="0" r="1905" b="0"/>
                <wp:wrapNone/>
                <wp:docPr id="3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2950C" w14:textId="577BC481" w:rsidR="006357E6" w:rsidRPr="009366BA" w:rsidRDefault="006357E6" w:rsidP="00AD770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cs/>
                              </w:rPr>
                              <w:t>5</w:t>
                            </w:r>
                            <w:r w:rsidRPr="009366BA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21F76" id="_x0000_s1031" type="#_x0000_t202" style="position:absolute;margin-left:203.05pt;margin-top:-718.55pt;width:55.35pt;height:25.8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/f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" stroked="f">
                <v:textbox>
                  <w:txbxContent>
                    <w:p w14:paraId="36D2950C" w14:textId="577BC481" w:rsidR="006357E6" w:rsidRPr="009366BA" w:rsidRDefault="006357E6" w:rsidP="00AD7706">
                      <w:pPr>
                        <w:jc w:val="center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cs/>
                        </w:rPr>
                        <w:t>5</w:t>
                      </w:r>
                      <w:r w:rsidRPr="009366BA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899D" w14:textId="15CC31CA" w:rsidR="00C07D61" w:rsidRDefault="00C07D61"/>
    <w:p w14:paraId="692AEDE3" w14:textId="2EEA3F28" w:rsidR="007B55B5" w:rsidRDefault="007B55B5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6B85BE97" w14:textId="04ED97A0" w:rsidR="009A5701" w:rsidRDefault="009A5701" w:rsidP="004323B5">
      <w:pPr>
        <w:spacing w:after="0"/>
        <w:rPr>
          <w:rFonts w:ascii="TH SarabunIT๙" w:hAnsi="TH SarabunIT๙" w:cs="TH SarabunIT๙"/>
          <w:color w:val="FF0000"/>
          <w:sz w:val="24"/>
          <w:szCs w:val="32"/>
        </w:rPr>
      </w:pPr>
    </w:p>
    <w:p w14:paraId="29DE96D7" w14:textId="32150C04" w:rsidR="009A5701" w:rsidRPr="00F7724B" w:rsidRDefault="009A5701" w:rsidP="004323B5">
      <w:pPr>
        <w:spacing w:after="0"/>
        <w:rPr>
          <w:rFonts w:ascii="TH SarabunIT๙" w:hAnsi="TH SarabunIT๙" w:cs="TH SarabunIT๙" w:hint="cs"/>
          <w:sz w:val="24"/>
          <w:szCs w:val="32"/>
          <w:cs/>
        </w:rPr>
      </w:pPr>
      <w:r w:rsidRPr="00F7724B">
        <w:rPr>
          <w:rFonts w:ascii="TH SarabunIT๙" w:hAnsi="TH SarabunIT๙" w:cs="TH SarabunIT๙" w:hint="cs"/>
          <w:sz w:val="24"/>
          <w:szCs w:val="32"/>
          <w:cs/>
        </w:rPr>
        <w:t>สำหรับผู้ที่เป็นชำนาญการมา</w:t>
      </w:r>
      <w:r w:rsidR="00F7724B" w:rsidRPr="00F7724B">
        <w:rPr>
          <w:rFonts w:ascii="TH SarabunIT๙" w:hAnsi="TH SarabunIT๙" w:cs="TH SarabunIT๙" w:hint="cs"/>
          <w:sz w:val="24"/>
          <w:szCs w:val="32"/>
          <w:cs/>
        </w:rPr>
        <w:t>แล้วไม่น้อยกว่า 2 ปี ให้จัดทำแบบประเมินศักยภาพตามแบบฟอร์มที่ สป. กำหนด โดยให้ หัวหน้ากลุ่มงาน และหัวหน้าพยาบาล ให้คะแนนและลงนามมาด้วยในแบบฟอร์มหน้า 4 และหน้า 5 ทาง บค. จะเสนอ ผอ.ลงนาม ให้เองค่ะ บค.จะทำคำสั่งให้ได้รับเงิน ณ วันที่ ผอ.เซ็นผ่านการประเมิน</w:t>
      </w:r>
      <w:r w:rsidR="00F7724B" w:rsidRPr="00F7724B">
        <w:rPr>
          <w:rFonts w:ascii="TH SarabunIT๙" w:hAnsi="TH SarabunIT๙" w:cs="TH SarabunIT๙"/>
          <w:sz w:val="24"/>
          <w:szCs w:val="32"/>
        </w:rPr>
        <w:t xml:space="preserve"> </w:t>
      </w:r>
      <w:r w:rsidR="00F7724B" w:rsidRPr="00F7724B">
        <w:rPr>
          <w:rFonts w:ascii="TH SarabunIT๙" w:hAnsi="TH SarabunIT๙" w:cs="TH SarabunIT๙" w:hint="cs"/>
          <w:sz w:val="24"/>
          <w:szCs w:val="32"/>
          <w:cs/>
        </w:rPr>
        <w:t>(ดำเนินการยื่นเอกสารได้ตั้งแต่วันนี้ถึง 30 ก.ย. 65)</w:t>
      </w:r>
    </w:p>
    <w:p w14:paraId="5514D9C9" w14:textId="1BF3DF9E" w:rsidR="00F7724B" w:rsidRPr="00F7724B" w:rsidRDefault="00F7724B" w:rsidP="004323B5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75D683F1" w14:textId="6C7AB9C9" w:rsidR="00F7724B" w:rsidRPr="00F7724B" w:rsidRDefault="00F7724B" w:rsidP="004323B5">
      <w:pPr>
        <w:spacing w:after="0"/>
        <w:rPr>
          <w:rFonts w:ascii="TH SarabunIT๙" w:hAnsi="TH SarabunIT๙" w:cs="TH SarabunIT๙"/>
          <w:sz w:val="24"/>
          <w:szCs w:val="32"/>
        </w:rPr>
      </w:pPr>
      <w:r w:rsidRPr="00F7724B">
        <w:rPr>
          <w:rFonts w:ascii="TH SarabunIT๙" w:hAnsi="TH SarabunIT๙" w:cs="TH SarabunIT๙" w:hint="cs"/>
          <w:sz w:val="24"/>
          <w:szCs w:val="32"/>
          <w:cs/>
        </w:rPr>
        <w:lastRenderedPageBreak/>
        <w:t>ส่วนผู้ที่เป็นชำนาญการก่อนวันที่ 1 ต.ค. 65 (กรณีที่ยังไม่ยื่นขอรับเงิน โดยเป็นชำนาญการไม่น้อยกว่า 2 ปี และเป็นชำนาญการยังไม่ครบ 2 ปี) บค.จะสำรวจรายชื่อและจัดทำคำสั่งให้ได้รับเงินประจำตำแหน่ง โดยให้มีผลให้ได้รับเงินตั้งแต่ 1 ต.ค. 65 เป็นต้นไป</w:t>
      </w:r>
    </w:p>
    <w:p w14:paraId="12CBD5BF" w14:textId="54DCBA32" w:rsidR="00F7724B" w:rsidRPr="00F7724B" w:rsidRDefault="00F7724B" w:rsidP="004323B5">
      <w:pPr>
        <w:spacing w:after="0"/>
        <w:rPr>
          <w:rFonts w:ascii="TH SarabunIT๙" w:hAnsi="TH SarabunIT๙" w:cs="TH SarabunIT๙"/>
          <w:sz w:val="24"/>
          <w:szCs w:val="32"/>
        </w:rPr>
      </w:pPr>
    </w:p>
    <w:p w14:paraId="32DFEECD" w14:textId="5602CEEB" w:rsidR="00F7724B" w:rsidRPr="00F7724B" w:rsidRDefault="00F7724B" w:rsidP="004323B5">
      <w:pPr>
        <w:spacing w:after="0"/>
        <w:rPr>
          <w:rFonts w:ascii="TH SarabunIT๙" w:hAnsi="TH SarabunIT๙" w:cs="TH SarabunIT๙" w:hint="cs"/>
          <w:sz w:val="24"/>
          <w:szCs w:val="32"/>
          <w:cs/>
        </w:rPr>
      </w:pPr>
      <w:bookmarkStart w:id="0" w:name="_GoBack"/>
      <w:r w:rsidRPr="00F7724B">
        <w:rPr>
          <w:rFonts w:ascii="TH SarabunIT๙" w:hAnsi="TH SarabunIT๙" w:cs="TH SarabunIT๙" w:hint="cs"/>
          <w:sz w:val="24"/>
          <w:szCs w:val="32"/>
          <w:cs/>
        </w:rPr>
        <w:t>และตั้งแต่วันที่ 1 ต.ค. 65 ผู้ที่เป็นปฏิบัติการและมีคุณสมบัติครบทำชำนาญการ เมื่อส่ง อวช. และผ่านการประเมิน อวช. แล้ว บค.จะทำคำสั่งเลื่อนระดับชำนาญการ พร้อมให้ได้รับเงินประจำตำแหน่งเลย (น้องๆ ไม่ต้องทำอะไรเกี่ยวกับเงินประจำตำแหน่งแล้ว)</w:t>
      </w:r>
      <w:bookmarkEnd w:id="0"/>
    </w:p>
    <w:sectPr w:rsidR="00F7724B" w:rsidRPr="00F7724B" w:rsidSect="00BC6C2A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27A0C" w14:textId="77777777" w:rsidR="002C2F0D" w:rsidRDefault="002C2F0D" w:rsidP="002958D1">
      <w:pPr>
        <w:spacing w:after="0" w:line="240" w:lineRule="auto"/>
      </w:pPr>
      <w:r>
        <w:separator/>
      </w:r>
    </w:p>
  </w:endnote>
  <w:endnote w:type="continuationSeparator" w:id="0">
    <w:p w14:paraId="0EE0C1EF" w14:textId="77777777" w:rsidR="002C2F0D" w:rsidRDefault="002C2F0D" w:rsidP="002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B9071" w14:textId="77777777" w:rsidR="002C2F0D" w:rsidRDefault="002C2F0D" w:rsidP="002958D1">
      <w:pPr>
        <w:spacing w:after="0" w:line="240" w:lineRule="auto"/>
      </w:pPr>
      <w:r>
        <w:separator/>
      </w:r>
    </w:p>
  </w:footnote>
  <w:footnote w:type="continuationSeparator" w:id="0">
    <w:p w14:paraId="43DB47A4" w14:textId="77777777" w:rsidR="002C2F0D" w:rsidRDefault="002C2F0D" w:rsidP="002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F4718"/>
    <w:multiLevelType w:val="hybridMultilevel"/>
    <w:tmpl w:val="ED1CD0BE"/>
    <w:lvl w:ilvl="0" w:tplc="8D30F7F4">
      <w:start w:val="5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053"/>
    <w:multiLevelType w:val="hybridMultilevel"/>
    <w:tmpl w:val="B006693A"/>
    <w:lvl w:ilvl="0" w:tplc="FFFFFFFF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81CFA"/>
    <w:multiLevelType w:val="hybridMultilevel"/>
    <w:tmpl w:val="B006693A"/>
    <w:lvl w:ilvl="0" w:tplc="E506DB32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F8"/>
    <w:rsid w:val="000033A9"/>
    <w:rsid w:val="000037A7"/>
    <w:rsid w:val="000041BE"/>
    <w:rsid w:val="00005E6B"/>
    <w:rsid w:val="000113CC"/>
    <w:rsid w:val="00011DE8"/>
    <w:rsid w:val="000240E7"/>
    <w:rsid w:val="00030A2A"/>
    <w:rsid w:val="000424D2"/>
    <w:rsid w:val="00067029"/>
    <w:rsid w:val="0006727C"/>
    <w:rsid w:val="000927A3"/>
    <w:rsid w:val="000B3A0F"/>
    <w:rsid w:val="000C604C"/>
    <w:rsid w:val="000D42B7"/>
    <w:rsid w:val="000D4E9D"/>
    <w:rsid w:val="001012F0"/>
    <w:rsid w:val="00101E84"/>
    <w:rsid w:val="00114D94"/>
    <w:rsid w:val="001240A7"/>
    <w:rsid w:val="00124246"/>
    <w:rsid w:val="001320D0"/>
    <w:rsid w:val="00135358"/>
    <w:rsid w:val="0014580A"/>
    <w:rsid w:val="00152211"/>
    <w:rsid w:val="001637BD"/>
    <w:rsid w:val="0016695C"/>
    <w:rsid w:val="001736AE"/>
    <w:rsid w:val="001810EE"/>
    <w:rsid w:val="001A5042"/>
    <w:rsid w:val="001C579C"/>
    <w:rsid w:val="001C5F2D"/>
    <w:rsid w:val="001C7B9B"/>
    <w:rsid w:val="001E1F97"/>
    <w:rsid w:val="001F10C1"/>
    <w:rsid w:val="001F2530"/>
    <w:rsid w:val="002033A0"/>
    <w:rsid w:val="002068DC"/>
    <w:rsid w:val="00206A35"/>
    <w:rsid w:val="00210877"/>
    <w:rsid w:val="00224196"/>
    <w:rsid w:val="00230C40"/>
    <w:rsid w:val="00241991"/>
    <w:rsid w:val="00244832"/>
    <w:rsid w:val="00246780"/>
    <w:rsid w:val="00277589"/>
    <w:rsid w:val="0028646F"/>
    <w:rsid w:val="002958D1"/>
    <w:rsid w:val="00297A9B"/>
    <w:rsid w:val="002A0133"/>
    <w:rsid w:val="002A1B3E"/>
    <w:rsid w:val="002A3290"/>
    <w:rsid w:val="002A5BF8"/>
    <w:rsid w:val="002B1DF3"/>
    <w:rsid w:val="002B23A8"/>
    <w:rsid w:val="002C2F0D"/>
    <w:rsid w:val="002C4DEE"/>
    <w:rsid w:val="002D38AB"/>
    <w:rsid w:val="002D4776"/>
    <w:rsid w:val="002D49FA"/>
    <w:rsid w:val="002F3DCA"/>
    <w:rsid w:val="002F4F98"/>
    <w:rsid w:val="00313D13"/>
    <w:rsid w:val="0033126B"/>
    <w:rsid w:val="00333F89"/>
    <w:rsid w:val="00343F3B"/>
    <w:rsid w:val="0034591D"/>
    <w:rsid w:val="00347D34"/>
    <w:rsid w:val="0035336D"/>
    <w:rsid w:val="0035596E"/>
    <w:rsid w:val="0036209D"/>
    <w:rsid w:val="0036393D"/>
    <w:rsid w:val="0036630B"/>
    <w:rsid w:val="00371723"/>
    <w:rsid w:val="0037759E"/>
    <w:rsid w:val="00386871"/>
    <w:rsid w:val="003A7C5B"/>
    <w:rsid w:val="003A7FFD"/>
    <w:rsid w:val="003C0079"/>
    <w:rsid w:val="003C2BA1"/>
    <w:rsid w:val="003D0476"/>
    <w:rsid w:val="003E3D6E"/>
    <w:rsid w:val="003E56C9"/>
    <w:rsid w:val="003E6AB3"/>
    <w:rsid w:val="0041245C"/>
    <w:rsid w:val="004231FC"/>
    <w:rsid w:val="004323B5"/>
    <w:rsid w:val="00454307"/>
    <w:rsid w:val="00455B0D"/>
    <w:rsid w:val="004728CB"/>
    <w:rsid w:val="004866D3"/>
    <w:rsid w:val="00495A36"/>
    <w:rsid w:val="004A0107"/>
    <w:rsid w:val="004A3D01"/>
    <w:rsid w:val="004B67E8"/>
    <w:rsid w:val="004D4B35"/>
    <w:rsid w:val="004E47D5"/>
    <w:rsid w:val="004F48A4"/>
    <w:rsid w:val="00500855"/>
    <w:rsid w:val="00501E97"/>
    <w:rsid w:val="0051129C"/>
    <w:rsid w:val="00515A54"/>
    <w:rsid w:val="005356EB"/>
    <w:rsid w:val="0053648E"/>
    <w:rsid w:val="005513D5"/>
    <w:rsid w:val="00552AD1"/>
    <w:rsid w:val="0056248D"/>
    <w:rsid w:val="00574F8A"/>
    <w:rsid w:val="005763CB"/>
    <w:rsid w:val="005915EC"/>
    <w:rsid w:val="00593698"/>
    <w:rsid w:val="005A2997"/>
    <w:rsid w:val="005A634C"/>
    <w:rsid w:val="005A7CE1"/>
    <w:rsid w:val="005C0CC9"/>
    <w:rsid w:val="005C520E"/>
    <w:rsid w:val="005C593F"/>
    <w:rsid w:val="005C5F86"/>
    <w:rsid w:val="005C723E"/>
    <w:rsid w:val="005D59E3"/>
    <w:rsid w:val="005E426A"/>
    <w:rsid w:val="005F7383"/>
    <w:rsid w:val="0060229D"/>
    <w:rsid w:val="00605B2D"/>
    <w:rsid w:val="00620CB7"/>
    <w:rsid w:val="00624721"/>
    <w:rsid w:val="00625EA2"/>
    <w:rsid w:val="00633551"/>
    <w:rsid w:val="006357DB"/>
    <w:rsid w:val="006357E6"/>
    <w:rsid w:val="00665DFE"/>
    <w:rsid w:val="00674A6C"/>
    <w:rsid w:val="0068154A"/>
    <w:rsid w:val="00682D89"/>
    <w:rsid w:val="006B3B8D"/>
    <w:rsid w:val="006C6746"/>
    <w:rsid w:val="006C68C7"/>
    <w:rsid w:val="006D01B7"/>
    <w:rsid w:val="006D101E"/>
    <w:rsid w:val="006D546A"/>
    <w:rsid w:val="006F01F2"/>
    <w:rsid w:val="007009AB"/>
    <w:rsid w:val="0070185B"/>
    <w:rsid w:val="007173F5"/>
    <w:rsid w:val="007215B9"/>
    <w:rsid w:val="00731297"/>
    <w:rsid w:val="007378E6"/>
    <w:rsid w:val="0074721B"/>
    <w:rsid w:val="00760961"/>
    <w:rsid w:val="00766377"/>
    <w:rsid w:val="00777040"/>
    <w:rsid w:val="00782B2C"/>
    <w:rsid w:val="00796C77"/>
    <w:rsid w:val="007A1ED2"/>
    <w:rsid w:val="007A7335"/>
    <w:rsid w:val="007B37E1"/>
    <w:rsid w:val="007B55B5"/>
    <w:rsid w:val="007B5F4C"/>
    <w:rsid w:val="007B65AC"/>
    <w:rsid w:val="007C1EEE"/>
    <w:rsid w:val="007C4CA2"/>
    <w:rsid w:val="007D7379"/>
    <w:rsid w:val="007E2E0D"/>
    <w:rsid w:val="007E4D35"/>
    <w:rsid w:val="007E5D3D"/>
    <w:rsid w:val="007F217A"/>
    <w:rsid w:val="00802364"/>
    <w:rsid w:val="00805F4A"/>
    <w:rsid w:val="00807532"/>
    <w:rsid w:val="0081615F"/>
    <w:rsid w:val="00830D1D"/>
    <w:rsid w:val="00836C66"/>
    <w:rsid w:val="00847C6D"/>
    <w:rsid w:val="00853203"/>
    <w:rsid w:val="008613F1"/>
    <w:rsid w:val="00862AF0"/>
    <w:rsid w:val="008636D7"/>
    <w:rsid w:val="00867FD5"/>
    <w:rsid w:val="00871524"/>
    <w:rsid w:val="00872165"/>
    <w:rsid w:val="00883F9F"/>
    <w:rsid w:val="00885EB1"/>
    <w:rsid w:val="00893F35"/>
    <w:rsid w:val="00896BDD"/>
    <w:rsid w:val="008A35DA"/>
    <w:rsid w:val="008A5BAD"/>
    <w:rsid w:val="008B6F2A"/>
    <w:rsid w:val="008C3E45"/>
    <w:rsid w:val="008D6F43"/>
    <w:rsid w:val="008E0BE8"/>
    <w:rsid w:val="008E3D39"/>
    <w:rsid w:val="008E578F"/>
    <w:rsid w:val="009022AA"/>
    <w:rsid w:val="009035A2"/>
    <w:rsid w:val="0090495F"/>
    <w:rsid w:val="00907259"/>
    <w:rsid w:val="00910531"/>
    <w:rsid w:val="00924E95"/>
    <w:rsid w:val="009269A8"/>
    <w:rsid w:val="00930949"/>
    <w:rsid w:val="00935594"/>
    <w:rsid w:val="009366BA"/>
    <w:rsid w:val="009378CF"/>
    <w:rsid w:val="00940F27"/>
    <w:rsid w:val="00941C38"/>
    <w:rsid w:val="0096024A"/>
    <w:rsid w:val="00967C55"/>
    <w:rsid w:val="009701FB"/>
    <w:rsid w:val="00973865"/>
    <w:rsid w:val="00980D4A"/>
    <w:rsid w:val="00987D3B"/>
    <w:rsid w:val="009A0F7C"/>
    <w:rsid w:val="009A5701"/>
    <w:rsid w:val="009A5A9E"/>
    <w:rsid w:val="009B488D"/>
    <w:rsid w:val="00A00F53"/>
    <w:rsid w:val="00A071DF"/>
    <w:rsid w:val="00A21CC9"/>
    <w:rsid w:val="00A26113"/>
    <w:rsid w:val="00A2680F"/>
    <w:rsid w:val="00A36931"/>
    <w:rsid w:val="00A60013"/>
    <w:rsid w:val="00A9029C"/>
    <w:rsid w:val="00A93CAE"/>
    <w:rsid w:val="00AA691E"/>
    <w:rsid w:val="00AC2B47"/>
    <w:rsid w:val="00AD7706"/>
    <w:rsid w:val="00AE1B95"/>
    <w:rsid w:val="00AE2391"/>
    <w:rsid w:val="00AE5AEF"/>
    <w:rsid w:val="00AF01B6"/>
    <w:rsid w:val="00AF1716"/>
    <w:rsid w:val="00B03737"/>
    <w:rsid w:val="00B218B5"/>
    <w:rsid w:val="00B21C92"/>
    <w:rsid w:val="00B2670E"/>
    <w:rsid w:val="00B27B98"/>
    <w:rsid w:val="00B3167D"/>
    <w:rsid w:val="00B34311"/>
    <w:rsid w:val="00B4674B"/>
    <w:rsid w:val="00B54BCE"/>
    <w:rsid w:val="00B676E6"/>
    <w:rsid w:val="00B70BFE"/>
    <w:rsid w:val="00B86DBF"/>
    <w:rsid w:val="00B9043B"/>
    <w:rsid w:val="00B96EF8"/>
    <w:rsid w:val="00BA05ED"/>
    <w:rsid w:val="00BA0692"/>
    <w:rsid w:val="00BA10A9"/>
    <w:rsid w:val="00BA6187"/>
    <w:rsid w:val="00BB493B"/>
    <w:rsid w:val="00BC149A"/>
    <w:rsid w:val="00BC4732"/>
    <w:rsid w:val="00BC6C2A"/>
    <w:rsid w:val="00BD137A"/>
    <w:rsid w:val="00BD2F22"/>
    <w:rsid w:val="00BD5593"/>
    <w:rsid w:val="00BD7DE5"/>
    <w:rsid w:val="00BE5AB8"/>
    <w:rsid w:val="00BF46DA"/>
    <w:rsid w:val="00C07D61"/>
    <w:rsid w:val="00C10322"/>
    <w:rsid w:val="00C104BF"/>
    <w:rsid w:val="00C12E1B"/>
    <w:rsid w:val="00C153EC"/>
    <w:rsid w:val="00C47F35"/>
    <w:rsid w:val="00C521EE"/>
    <w:rsid w:val="00C52ADA"/>
    <w:rsid w:val="00C61444"/>
    <w:rsid w:val="00C70707"/>
    <w:rsid w:val="00C72556"/>
    <w:rsid w:val="00C75D02"/>
    <w:rsid w:val="00C819AA"/>
    <w:rsid w:val="00C84AD8"/>
    <w:rsid w:val="00C858DA"/>
    <w:rsid w:val="00C972E5"/>
    <w:rsid w:val="00CA00B3"/>
    <w:rsid w:val="00CB5E91"/>
    <w:rsid w:val="00CC4AFE"/>
    <w:rsid w:val="00CE0EC2"/>
    <w:rsid w:val="00CE2A7B"/>
    <w:rsid w:val="00CE4C07"/>
    <w:rsid w:val="00CF0199"/>
    <w:rsid w:val="00D01C44"/>
    <w:rsid w:val="00D112CB"/>
    <w:rsid w:val="00D17407"/>
    <w:rsid w:val="00D24156"/>
    <w:rsid w:val="00D409CC"/>
    <w:rsid w:val="00D50029"/>
    <w:rsid w:val="00DA1C3A"/>
    <w:rsid w:val="00DB2119"/>
    <w:rsid w:val="00DB2D06"/>
    <w:rsid w:val="00DB4ED4"/>
    <w:rsid w:val="00DB53A9"/>
    <w:rsid w:val="00DB6156"/>
    <w:rsid w:val="00DC2207"/>
    <w:rsid w:val="00DC3A67"/>
    <w:rsid w:val="00DC612C"/>
    <w:rsid w:val="00DC7F75"/>
    <w:rsid w:val="00DD0AF6"/>
    <w:rsid w:val="00DD4CD1"/>
    <w:rsid w:val="00DF5D29"/>
    <w:rsid w:val="00E1436B"/>
    <w:rsid w:val="00E218BA"/>
    <w:rsid w:val="00E27032"/>
    <w:rsid w:val="00E3026C"/>
    <w:rsid w:val="00E31D40"/>
    <w:rsid w:val="00E37B05"/>
    <w:rsid w:val="00E43BE2"/>
    <w:rsid w:val="00E45759"/>
    <w:rsid w:val="00E60B5D"/>
    <w:rsid w:val="00E615DE"/>
    <w:rsid w:val="00E6361B"/>
    <w:rsid w:val="00E63C48"/>
    <w:rsid w:val="00E744EA"/>
    <w:rsid w:val="00E76E2A"/>
    <w:rsid w:val="00E81928"/>
    <w:rsid w:val="00E82A48"/>
    <w:rsid w:val="00E93650"/>
    <w:rsid w:val="00EB2317"/>
    <w:rsid w:val="00EC5FFB"/>
    <w:rsid w:val="00EC6530"/>
    <w:rsid w:val="00ED2DA9"/>
    <w:rsid w:val="00ED3715"/>
    <w:rsid w:val="00F00E1D"/>
    <w:rsid w:val="00F263AC"/>
    <w:rsid w:val="00F36350"/>
    <w:rsid w:val="00F52FF1"/>
    <w:rsid w:val="00F532DC"/>
    <w:rsid w:val="00F542CE"/>
    <w:rsid w:val="00F66EAD"/>
    <w:rsid w:val="00F67D3D"/>
    <w:rsid w:val="00F7724B"/>
    <w:rsid w:val="00F90DCF"/>
    <w:rsid w:val="00F91149"/>
    <w:rsid w:val="00F923D1"/>
    <w:rsid w:val="00FB2370"/>
    <w:rsid w:val="00FB776E"/>
    <w:rsid w:val="00FC2544"/>
    <w:rsid w:val="00FD59F2"/>
    <w:rsid w:val="00FE140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6B2131"/>
  <w15:chartTrackingRefBased/>
  <w15:docId w15:val="{181CC9CD-C41F-4161-80B6-10E245A2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8DC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0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5">
    <w:name w:val="หัวกระดาษ อักขระ"/>
    <w:link w:val="a4"/>
    <w:uiPriority w:val="99"/>
    <w:semiHidden/>
    <w:rsid w:val="002958D1"/>
    <w:rPr>
      <w:sz w:val="22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2958D1"/>
    <w:pPr>
      <w:tabs>
        <w:tab w:val="center" w:pos="4513"/>
        <w:tab w:val="right" w:pos="9026"/>
      </w:tabs>
    </w:pPr>
    <w:rPr>
      <w:rFonts w:cs="Angsana New"/>
      <w:lang w:val="x-none" w:eastAsia="x-none"/>
    </w:rPr>
  </w:style>
  <w:style w:type="character" w:customStyle="1" w:styleId="a7">
    <w:name w:val="ท้ายกระดาษ อักขระ"/>
    <w:link w:val="a6"/>
    <w:uiPriority w:val="99"/>
    <w:semiHidden/>
    <w:rsid w:val="002958D1"/>
    <w:rPr>
      <w:sz w:val="22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C604C"/>
    <w:pPr>
      <w:spacing w:after="0" w:line="240" w:lineRule="auto"/>
    </w:pPr>
    <w:rPr>
      <w:rFonts w:ascii="Tahoma" w:hAnsi="Tahoma" w:cs="Angsana New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sid w:val="000C604C"/>
    <w:rPr>
      <w:rFonts w:ascii="Tahoma" w:hAnsi="Tahoma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7DEEA-24BB-4E1B-A2D8-177B3B091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cp:lastModifiedBy>fah พิศเพ็ง</cp:lastModifiedBy>
  <cp:revision>39</cp:revision>
  <cp:lastPrinted>2022-03-21T07:20:00Z</cp:lastPrinted>
  <dcterms:created xsi:type="dcterms:W3CDTF">2022-03-17T09:44:00Z</dcterms:created>
  <dcterms:modified xsi:type="dcterms:W3CDTF">2022-03-25T04:46:00Z</dcterms:modified>
</cp:coreProperties>
</file>